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E571A1" w14:textId="7DDB9A3A" w:rsidR="00DB4CE4" w:rsidRDefault="00DB4CE4" w:rsidP="00DB4CE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42A21 – de 21/ 04 /2021</w:t>
      </w:r>
    </w:p>
    <w:p w14:paraId="2944E397" w14:textId="77777777" w:rsidR="00DB4CE4" w:rsidRDefault="00DB4CE4" w:rsidP="00DB4CE4">
      <w:pPr>
        <w:pStyle w:val="Nessunaspaziatura"/>
        <w:rPr>
          <w:sz w:val="24"/>
          <w:szCs w:val="24"/>
        </w:rPr>
      </w:pPr>
    </w:p>
    <w:p w14:paraId="52DBD0E0" w14:textId="77777777" w:rsidR="00DB4CE4" w:rsidRDefault="00DB4CE4" w:rsidP="00DB4CE4">
      <w:pPr>
        <w:pStyle w:val="Nessunaspaziatura"/>
        <w:rPr>
          <w:sz w:val="24"/>
          <w:szCs w:val="24"/>
        </w:rPr>
      </w:pPr>
    </w:p>
    <w:p w14:paraId="55E903FB" w14:textId="77777777" w:rsidR="00DB4CE4" w:rsidRDefault="00DB4CE4" w:rsidP="00DB4CE4">
      <w:pPr>
        <w:pStyle w:val="Nessunaspaziatura"/>
        <w:rPr>
          <w:sz w:val="24"/>
          <w:szCs w:val="24"/>
        </w:rPr>
      </w:pPr>
    </w:p>
    <w:p w14:paraId="674A8F85" w14:textId="77777777" w:rsidR="00DB4CE4" w:rsidRDefault="00DB4CE4" w:rsidP="00DB4CE4">
      <w:pPr>
        <w:rPr>
          <w:rFonts w:ascii="Century Gothic" w:hAnsi="Century Gothic"/>
          <w:sz w:val="6"/>
          <w:szCs w:val="6"/>
        </w:rPr>
      </w:pPr>
    </w:p>
    <w:p w14:paraId="3270CB44" w14:textId="77777777" w:rsidR="00DB4CE4" w:rsidRPr="001B1FC1" w:rsidRDefault="00DB4CE4" w:rsidP="00DB4CE4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2C32C366" w14:textId="77777777" w:rsidR="00DB4CE4" w:rsidRPr="001B1FC1" w:rsidRDefault="00DB4CE4" w:rsidP="00DB4CE4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327EF5C6" w14:textId="77777777" w:rsidR="00DB4CE4" w:rsidRPr="001B1FC1" w:rsidRDefault="00DB4CE4" w:rsidP="00DB4CE4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4BA77EFA" w14:textId="77777777" w:rsidR="00DB4CE4" w:rsidRPr="001B1FC1" w:rsidRDefault="00DB4CE4" w:rsidP="00DB4CE4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73BF12AF" w14:textId="77777777" w:rsidR="00DB4CE4" w:rsidRPr="001B1FC1" w:rsidRDefault="00DB4CE4" w:rsidP="00DB4CE4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043CC9ED" w14:textId="77777777" w:rsidR="00DB4CE4" w:rsidRDefault="00DB4CE4" w:rsidP="00DB4C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2B1B3070" w14:textId="77777777" w:rsidR="00DB4CE4" w:rsidRDefault="00DB4CE4" w:rsidP="00DB4CE4">
      <w:pPr>
        <w:pStyle w:val="Corpotesto"/>
        <w:rPr>
          <w:rFonts w:ascii="Arial" w:hAnsi="Arial" w:cs="Arial"/>
          <w:b/>
          <w:bCs/>
        </w:rPr>
      </w:pPr>
    </w:p>
    <w:p w14:paraId="4D1DFA06" w14:textId="77777777" w:rsidR="00DB4CE4" w:rsidRDefault="00DB4CE4" w:rsidP="00DB4CE4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Pr="009D62E9">
        <w:rPr>
          <w:b/>
        </w:rPr>
        <w:t>Campionato Regionale F.I.S.R. - 2021 – Fase 8° - Singolo cat. Esordienti Regionali A e B</w:t>
      </w:r>
    </w:p>
    <w:p w14:paraId="120DA102" w14:textId="77777777" w:rsidR="00DB4CE4" w:rsidRDefault="00DB4CE4" w:rsidP="00DB4CE4">
      <w:pPr>
        <w:pStyle w:val="Nessunaspaziatura"/>
        <w:snapToGrid w:val="0"/>
        <w:contextualSpacing/>
        <w:jc w:val="both"/>
      </w:pPr>
    </w:p>
    <w:p w14:paraId="2FE681A0" w14:textId="77777777" w:rsidR="00DB4CE4" w:rsidRPr="00D45EDA" w:rsidRDefault="00DB4CE4" w:rsidP="00DB4CE4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 xml:space="preserve">Campionato Regionale </w:t>
      </w:r>
      <w:r w:rsidRPr="00D45EDA">
        <w:t xml:space="preserve">in oggetto. </w:t>
      </w:r>
    </w:p>
    <w:p w14:paraId="39079DEF" w14:textId="77777777" w:rsidR="00DB4CE4" w:rsidRPr="00D45EDA" w:rsidRDefault="00DB4CE4" w:rsidP="00DB4CE4">
      <w:pPr>
        <w:pStyle w:val="Nessunaspaziatura"/>
        <w:snapToGrid w:val="0"/>
        <w:contextualSpacing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</w:t>
      </w:r>
      <w:r>
        <w:t>n. 2 tecnici, ( di cui uno coprirà anche il ruolo di dirigente di societa’)</w:t>
      </w:r>
      <w:r w:rsidRPr="00D45EDA">
        <w:t xml:space="preserve"> in delega.</w:t>
      </w:r>
    </w:p>
    <w:p w14:paraId="7442A640" w14:textId="77777777" w:rsidR="00DB4CE4" w:rsidRDefault="00DB4CE4" w:rsidP="00DB4CE4">
      <w:pPr>
        <w:pStyle w:val="Nessunaspaziatura"/>
        <w:snapToGrid w:val="0"/>
        <w:contextualSpacing/>
        <w:jc w:val="both"/>
      </w:pPr>
      <w:r w:rsidRPr="00D45EDA">
        <w:t>L'ATLETA DOVRA' SEMPRE RIMANERE NELLA POSTAZIONE DEDICATA</w:t>
      </w:r>
      <w:r>
        <w:t>.</w:t>
      </w:r>
    </w:p>
    <w:p w14:paraId="3BF0C994" w14:textId="77777777" w:rsidR="00DB4CE4" w:rsidRDefault="00DB4CE4" w:rsidP="00DB4CE4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1F721500" w14:textId="77777777" w:rsidR="00DB4CE4" w:rsidRDefault="00DB4CE4" w:rsidP="00DB4CE4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Causa problemi diffusione virus il palazzetto non sarà riscaldato.</w:t>
      </w:r>
    </w:p>
    <w:p w14:paraId="769C597E" w14:textId="77777777" w:rsidR="00DB4CE4" w:rsidRDefault="00DB4CE4" w:rsidP="00DB4CE4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Premiazioni: solo il podio con le medaglie della Federazione</w:t>
      </w:r>
    </w:p>
    <w:p w14:paraId="67223553" w14:textId="77777777" w:rsidR="00DB4CE4" w:rsidRDefault="00DB4CE4" w:rsidP="00DB4CE4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Seguirà invio protocollo COVID 19.</w:t>
      </w:r>
    </w:p>
    <w:p w14:paraId="2664A96A" w14:textId="77777777" w:rsidR="00DB4CE4" w:rsidRDefault="00DB4CE4" w:rsidP="00DB4CE4">
      <w:pPr>
        <w:pStyle w:val="Nessunaspaziatura"/>
        <w:snapToGrid w:val="0"/>
        <w:ind w:left="720"/>
        <w:contextualSpacing/>
        <w:jc w:val="both"/>
      </w:pPr>
    </w:p>
    <w:p w14:paraId="7EC40F6F" w14:textId="77777777" w:rsidR="00DB4CE4" w:rsidRPr="00E5234D" w:rsidRDefault="00DB4CE4" w:rsidP="00DB4CE4">
      <w:pPr>
        <w:pStyle w:val="Paragrafoelenco"/>
        <w:numPr>
          <w:ilvl w:val="0"/>
          <w:numId w:val="2"/>
        </w:numPr>
        <w:shd w:val="clear" w:color="auto" w:fill="FFFFFF"/>
        <w:suppressAutoHyphens w:val="0"/>
        <w:rPr>
          <w:rFonts w:ascii="Calibri" w:hAnsi="Calibri"/>
          <w:b/>
          <w:sz w:val="20"/>
          <w:szCs w:val="20"/>
          <w:lang w:val="fr-FR"/>
        </w:rPr>
      </w:pPr>
      <w:r w:rsidRPr="00E5234D">
        <w:rPr>
          <w:rFonts w:ascii="Calibri" w:hAnsi="Calibri"/>
          <w:sz w:val="20"/>
          <w:szCs w:val="20"/>
          <w:lang w:val="fr-FR"/>
        </w:rPr>
        <w:t xml:space="preserve">Quota di partecipazione per organizzazione della gara (per coprire le spese medico) </w:t>
      </w:r>
      <w:r w:rsidRPr="00E5234D">
        <w:rPr>
          <w:rFonts w:ascii="Calibri" w:hAnsi="Calibri"/>
          <w:b/>
          <w:sz w:val="20"/>
          <w:szCs w:val="20"/>
          <w:lang w:val="fr-FR"/>
        </w:rPr>
        <w:t>Euro 6,00  ad atleta</w:t>
      </w:r>
      <w:r w:rsidRPr="00E5234D">
        <w:rPr>
          <w:rFonts w:ascii="Calibri" w:hAnsi="Calibri"/>
          <w:sz w:val="20"/>
          <w:szCs w:val="20"/>
          <w:lang w:val="fr-FR"/>
        </w:rPr>
        <w:t xml:space="preserve"> che le società verseranno attraverso bonifico entro </w:t>
      </w:r>
      <w:r w:rsidRPr="00E5234D">
        <w:rPr>
          <w:rFonts w:ascii="Calibri" w:hAnsi="Calibri"/>
          <w:b/>
          <w:sz w:val="20"/>
          <w:szCs w:val="20"/>
          <w:lang w:val="fr-FR"/>
        </w:rPr>
        <w:t>MARTEDI 27 APRILE alla società :</w:t>
      </w:r>
    </w:p>
    <w:p w14:paraId="429123EA" w14:textId="77777777" w:rsidR="00DB4CE4" w:rsidRPr="00E5234D" w:rsidRDefault="00DB4CE4" w:rsidP="00DB4CE4">
      <w:pPr>
        <w:pStyle w:val="Paragrafoelenco"/>
        <w:numPr>
          <w:ilvl w:val="0"/>
          <w:numId w:val="2"/>
        </w:numPr>
        <w:shd w:val="clear" w:color="auto" w:fill="FFFFFF"/>
        <w:suppressAutoHyphens w:val="0"/>
        <w:rPr>
          <w:rFonts w:ascii="Calibri" w:hAnsi="Calibri"/>
          <w:b/>
          <w:sz w:val="20"/>
          <w:szCs w:val="20"/>
          <w:lang w:val="fr-FR"/>
        </w:rPr>
      </w:pPr>
      <w:r w:rsidRPr="00E5234D">
        <w:rPr>
          <w:rFonts w:ascii="Calibri" w:hAnsi="Calibri"/>
          <w:b/>
          <w:sz w:val="20"/>
          <w:szCs w:val="20"/>
          <w:lang w:val="fr-FR"/>
        </w:rPr>
        <w:t>Conto corrente intestato a : A.S.D. PATTINAGGIO ARTISTICO AZZANESE</w:t>
      </w:r>
    </w:p>
    <w:p w14:paraId="551B94F5" w14:textId="77777777" w:rsidR="00DB4CE4" w:rsidRPr="00E5234D" w:rsidRDefault="00DB4CE4" w:rsidP="00DB4CE4">
      <w:pPr>
        <w:pStyle w:val="Paragrafoelenco"/>
        <w:numPr>
          <w:ilvl w:val="0"/>
          <w:numId w:val="2"/>
        </w:numPr>
        <w:shd w:val="clear" w:color="auto" w:fill="FFFFFF"/>
        <w:suppressAutoHyphens w:val="0"/>
        <w:spacing w:line="360" w:lineRule="atLeast"/>
        <w:rPr>
          <w:rFonts w:asciiTheme="majorHAnsi" w:hAnsiTheme="majorHAnsi" w:cs="Arial"/>
          <w:color w:val="000000"/>
          <w:spacing w:val="0"/>
          <w:sz w:val="22"/>
          <w:szCs w:val="22"/>
          <w:lang w:eastAsia="it-IT"/>
        </w:rPr>
      </w:pPr>
      <w:r w:rsidRPr="00E5234D">
        <w:rPr>
          <w:rFonts w:asciiTheme="majorHAnsi" w:hAnsiTheme="majorHAnsi" w:cs="Arial"/>
          <w:color w:val="262626"/>
          <w:spacing w:val="0"/>
          <w:sz w:val="22"/>
          <w:szCs w:val="22"/>
          <w:lang w:eastAsia="it-IT"/>
        </w:rPr>
        <w:t>Banca INTESA SAN PAOLO – Azzano Decimo</w:t>
      </w:r>
    </w:p>
    <w:p w14:paraId="1E2E69C0" w14:textId="77777777" w:rsidR="00DB4CE4" w:rsidRPr="00E5234D" w:rsidRDefault="00DB4CE4" w:rsidP="00DB4CE4">
      <w:pPr>
        <w:pStyle w:val="Paragrafoelenco"/>
        <w:numPr>
          <w:ilvl w:val="0"/>
          <w:numId w:val="2"/>
        </w:numPr>
        <w:shd w:val="clear" w:color="auto" w:fill="FFFFFF"/>
        <w:suppressAutoHyphens w:val="0"/>
        <w:rPr>
          <w:rFonts w:ascii="Calibri" w:hAnsi="Calibri"/>
          <w:b/>
          <w:sz w:val="22"/>
          <w:szCs w:val="22"/>
        </w:rPr>
      </w:pPr>
      <w:r w:rsidRPr="00E5234D">
        <w:rPr>
          <w:rFonts w:ascii="Calibri" w:hAnsi="Calibri" w:cs="Arial"/>
          <w:i/>
          <w:iCs/>
          <w:color w:val="262626"/>
          <w:spacing w:val="0"/>
          <w:sz w:val="22"/>
          <w:szCs w:val="22"/>
          <w:shd w:val="clear" w:color="auto" w:fill="FFFFFF"/>
          <w:lang w:eastAsia="it-IT"/>
        </w:rPr>
        <w:t>IBAN</w:t>
      </w:r>
      <w:r w:rsidRPr="00E5234D">
        <w:rPr>
          <w:rFonts w:ascii="Calibri" w:hAnsi="Calibri" w:cs="Arial"/>
          <w:color w:val="262626"/>
          <w:spacing w:val="0"/>
          <w:sz w:val="22"/>
          <w:szCs w:val="22"/>
          <w:shd w:val="clear" w:color="auto" w:fill="FFFFFF"/>
          <w:lang w:eastAsia="it-IT"/>
        </w:rPr>
        <w:t>      IT18Z0306964781100000000292</w:t>
      </w:r>
    </w:p>
    <w:p w14:paraId="759BB00E" w14:textId="77777777" w:rsidR="00DB4CE4" w:rsidRPr="00E5234D" w:rsidRDefault="00DB4CE4" w:rsidP="00DB4CE4">
      <w:pPr>
        <w:pStyle w:val="Paragrafoelenco"/>
        <w:numPr>
          <w:ilvl w:val="0"/>
          <w:numId w:val="2"/>
        </w:numPr>
        <w:shd w:val="clear" w:color="auto" w:fill="FFFFFF"/>
        <w:suppressAutoHyphens w:val="0"/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</w:pPr>
      <w:r w:rsidRPr="00E5234D">
        <w:rPr>
          <w:rFonts w:ascii="Calibri" w:hAnsi="Calibri" w:cs="Arial"/>
          <w:color w:val="262626"/>
          <w:spacing w:val="0"/>
          <w:sz w:val="22"/>
          <w:szCs w:val="22"/>
          <w:lang w:eastAsia="it-IT"/>
        </w:rPr>
        <w:t>CAUSALE</w:t>
      </w:r>
      <w:r w:rsidRPr="00E5234D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>: Contributo organizzazione Campionato Regionale FISR fase 7 – Azzano Decimo 1 Maggio 2021</w:t>
      </w:r>
    </w:p>
    <w:p w14:paraId="70BE09F6" w14:textId="77777777" w:rsidR="00DB4CE4" w:rsidRDefault="00DB4CE4" w:rsidP="00DB4CE4">
      <w:pPr>
        <w:pStyle w:val="Nessunaspaziatura"/>
        <w:ind w:right="282"/>
        <w:rPr>
          <w:rFonts w:asciiTheme="majorHAnsi" w:hAnsiTheme="majorHAnsi" w:cstheme="majorHAnsi"/>
        </w:rPr>
      </w:pPr>
    </w:p>
    <w:p w14:paraId="45910C64" w14:textId="28B76103" w:rsidR="00DB4CE4" w:rsidRPr="00895E4D" w:rsidRDefault="00DB4CE4" w:rsidP="00DB4CE4">
      <w:pPr>
        <w:pStyle w:val="Nessunaspaziatura"/>
        <w:ind w:right="282"/>
      </w:pPr>
    </w:p>
    <w:p w14:paraId="68953310" w14:textId="77777777" w:rsidR="00DB4CE4" w:rsidRDefault="00DB4CE4" w:rsidP="00DB4CE4">
      <w:pPr>
        <w:pStyle w:val="Nessunaspaziatura"/>
        <w:jc w:val="both"/>
      </w:pPr>
      <w:r w:rsidRPr="00BC716C">
        <w:t xml:space="preserve">Di seguito il </w:t>
      </w:r>
      <w:r>
        <w:t>programma delle fase n. 8: Sabato 1 Maggio a Azzano Decimo (PN)</w:t>
      </w:r>
      <w:r w:rsidRPr="00BC716C">
        <w:t xml:space="preserve"> </w:t>
      </w:r>
    </w:p>
    <w:p w14:paraId="3ED4EBBE" w14:textId="77777777" w:rsidR="00DB4CE4" w:rsidRDefault="00DB4CE4" w:rsidP="00DB4CE4">
      <w:pPr>
        <w:pStyle w:val="Nessunaspaziatura"/>
        <w:spacing w:line="360" w:lineRule="auto"/>
        <w:rPr>
          <w:b/>
        </w:rPr>
      </w:pPr>
    </w:p>
    <w:p w14:paraId="0964A654" w14:textId="77777777" w:rsidR="00DB4CE4" w:rsidRDefault="00DB4CE4" w:rsidP="00DB4CE4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00204100" w14:textId="77777777" w:rsidR="00D76C1C" w:rsidRPr="00994060" w:rsidRDefault="00D76C1C" w:rsidP="00D76C1C">
      <w:pPr>
        <w:rPr>
          <w:rFonts w:asciiTheme="majorHAnsi" w:hAnsiTheme="majorHAnsi" w:cstheme="majorHAnsi"/>
          <w:sz w:val="24"/>
          <w:szCs w:val="24"/>
        </w:rPr>
      </w:pPr>
    </w:p>
    <w:p w14:paraId="40164151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30D49DDD" w14:textId="177FF4F9" w:rsidR="002304AF" w:rsidRPr="00787852" w:rsidRDefault="00787852" w:rsidP="00787852">
      <w:pPr>
        <w:jc w:val="center"/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>Il Cons. Art.co</w:t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>Il Cons. Art.co Suppl.</w:t>
      </w:r>
    </w:p>
    <w:p w14:paraId="67B8EE2A" w14:textId="735C74F5" w:rsidR="002304AF" w:rsidRPr="00787852" w:rsidRDefault="00787852" w:rsidP="00D76C1C">
      <w:pPr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 xml:space="preserve">     </w:t>
      </w:r>
      <w:r w:rsidR="00643D46">
        <w:rPr>
          <w:rFonts w:ascii="Century Gothic" w:hAnsi="Century Gothic"/>
          <w:sz w:val="20"/>
          <w:szCs w:val="20"/>
        </w:rPr>
        <w:t>Paola</w:t>
      </w:r>
      <w:r w:rsidRPr="00787852">
        <w:rPr>
          <w:rFonts w:ascii="Century Gothic" w:hAnsi="Century Gothic"/>
          <w:sz w:val="20"/>
          <w:szCs w:val="20"/>
        </w:rPr>
        <w:t xml:space="preserve"> </w:t>
      </w:r>
      <w:r w:rsidR="00643D46">
        <w:rPr>
          <w:rFonts w:ascii="Century Gothic" w:hAnsi="Century Gothic"/>
          <w:sz w:val="20"/>
          <w:szCs w:val="20"/>
        </w:rPr>
        <w:t>Zanuttini</w:t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 xml:space="preserve">     </w:t>
      </w:r>
      <w:r>
        <w:rPr>
          <w:rFonts w:ascii="Century Gothic" w:hAnsi="Century Gothic"/>
          <w:sz w:val="20"/>
          <w:szCs w:val="20"/>
        </w:rPr>
        <w:t xml:space="preserve">   </w:t>
      </w:r>
      <w:r w:rsidR="00643D46">
        <w:rPr>
          <w:rFonts w:ascii="Century Gothic" w:hAnsi="Century Gothic"/>
          <w:sz w:val="20"/>
          <w:szCs w:val="20"/>
        </w:rPr>
        <w:t>Angelo</w:t>
      </w:r>
      <w:r w:rsidRPr="00787852">
        <w:rPr>
          <w:rFonts w:ascii="Century Gothic" w:hAnsi="Century Gothic"/>
          <w:sz w:val="20"/>
          <w:szCs w:val="20"/>
        </w:rPr>
        <w:t xml:space="preserve"> </w:t>
      </w:r>
      <w:r w:rsidR="00643D46">
        <w:rPr>
          <w:rFonts w:ascii="Century Gothic" w:hAnsi="Century Gothic"/>
          <w:sz w:val="20"/>
          <w:szCs w:val="20"/>
        </w:rPr>
        <w:t>Damiani</w:t>
      </w:r>
    </w:p>
    <w:p w14:paraId="3C95BB04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573468A9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109FFDEE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1725604E" w14:textId="21663643" w:rsidR="002304AF" w:rsidRDefault="00787852" w:rsidP="007878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</w:r>
    </w:p>
    <w:p w14:paraId="72A85EB2" w14:textId="50C7A686" w:rsidR="002304AF" w:rsidRDefault="00701561" w:rsidP="00D76C1C">
      <w:pPr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734FD81" wp14:editId="76EE35D2">
            <wp:extent cx="2671223" cy="605155"/>
            <wp:effectExtent l="0" t="0" r="0" b="4445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375" w14:textId="045EBBA4" w:rsidR="008640A7" w:rsidRDefault="008640A7" w:rsidP="00D76C1C">
      <w:pPr>
        <w:rPr>
          <w:rFonts w:ascii="Century Gothic" w:hAnsi="Century Gothic"/>
          <w:sz w:val="24"/>
          <w:szCs w:val="24"/>
        </w:rPr>
      </w:pPr>
    </w:p>
    <w:p w14:paraId="41513588" w14:textId="637F69A9" w:rsidR="008640A7" w:rsidRDefault="008640A7" w:rsidP="00D76C1C">
      <w:pPr>
        <w:rPr>
          <w:rFonts w:ascii="Century Gothic" w:hAnsi="Century Gothic"/>
          <w:sz w:val="24"/>
          <w:szCs w:val="24"/>
        </w:rPr>
      </w:pPr>
    </w:p>
    <w:p w14:paraId="2D720875" w14:textId="77777777" w:rsidR="008640A7" w:rsidRDefault="008640A7" w:rsidP="008640A7">
      <w:pPr>
        <w:jc w:val="center"/>
        <w:rPr>
          <w:b/>
          <w:bCs/>
        </w:rPr>
      </w:pPr>
      <w:r>
        <w:rPr>
          <w:b/>
          <w:bCs/>
        </w:rPr>
        <w:t>PROGRAMMA MANIFESTAZIONE</w:t>
      </w:r>
    </w:p>
    <w:p w14:paraId="0ABB2E8C" w14:textId="77777777" w:rsidR="008640A7" w:rsidRDefault="008640A7" w:rsidP="008640A7">
      <w:pPr>
        <w:jc w:val="center"/>
        <w:rPr>
          <w:b/>
          <w:bCs/>
        </w:rPr>
      </w:pPr>
    </w:p>
    <w:tbl>
      <w:tblPr>
        <w:tblStyle w:val="Tabellagriglia3-colore51"/>
        <w:tblW w:w="0" w:type="auto"/>
        <w:tblInd w:w="5" w:type="dxa"/>
        <w:tblLook w:val="04A0" w:firstRow="1" w:lastRow="0" w:firstColumn="1" w:lastColumn="0" w:noHBand="0" w:noVBand="1"/>
      </w:tblPr>
      <w:tblGrid>
        <w:gridCol w:w="3402"/>
        <w:gridCol w:w="778"/>
        <w:gridCol w:w="865"/>
        <w:gridCol w:w="5229"/>
      </w:tblGrid>
      <w:tr w:rsidR="008640A7" w14:paraId="7CDA3417" w14:textId="77777777" w:rsidTr="0063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47" w:type="dxa"/>
            <w:tcBorders>
              <w:right w:val="single" w:sz="4" w:space="0" w:color="92CDDC" w:themeColor="accent5" w:themeTint="99"/>
            </w:tcBorders>
          </w:tcPr>
          <w:p w14:paraId="49F5739F" w14:textId="77777777" w:rsidR="008640A7" w:rsidRPr="005E2E57" w:rsidRDefault="008640A7" w:rsidP="00632035">
            <w:pPr>
              <w:rPr>
                <w:rFonts w:ascii="Calibri" w:hAnsi="Calibri" w:cs="Calibri"/>
                <w:sz w:val="24"/>
                <w:szCs w:val="24"/>
              </w:rPr>
            </w:pPr>
            <w:r w:rsidRPr="005E2E57">
              <w:rPr>
                <w:rFonts w:ascii="Calibri" w:hAnsi="Calibri" w:cs="Calibri"/>
                <w:sz w:val="24"/>
                <w:szCs w:val="24"/>
              </w:rPr>
              <w:t>TIPO MANIFESTAZIONE:</w:t>
            </w:r>
          </w:p>
        </w:tc>
        <w:tc>
          <w:tcPr>
            <w:tcW w:w="6827" w:type="dxa"/>
            <w:gridSpan w:val="3"/>
            <w:tcBorders>
              <w:left w:val="single" w:sz="4" w:space="0" w:color="92CDDC" w:themeColor="accent5" w:themeTint="99"/>
            </w:tcBorders>
          </w:tcPr>
          <w:p w14:paraId="68616E88" w14:textId="77777777" w:rsidR="008640A7" w:rsidRPr="005E2E57" w:rsidRDefault="008640A7" w:rsidP="0063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MPIONATO REGIONALE FISR FVG</w:t>
            </w:r>
          </w:p>
        </w:tc>
      </w:tr>
      <w:tr w:rsidR="008640A7" w14:paraId="452A5189" w14:textId="77777777" w:rsidTr="0063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A0D4AA5" w14:textId="77777777" w:rsidR="008640A7" w:rsidRPr="005E2E57" w:rsidRDefault="008640A7" w:rsidP="0063203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2E57">
              <w:rPr>
                <w:rFonts w:ascii="Calibri" w:hAnsi="Calibri" w:cs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4AF5722F" w14:textId="77777777" w:rsidR="008640A7" w:rsidRPr="005E2E57" w:rsidRDefault="008640A7" w:rsidP="0063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MAGGIO 2021</w:t>
            </w:r>
          </w:p>
        </w:tc>
      </w:tr>
      <w:tr w:rsidR="008640A7" w14:paraId="6A82015C" w14:textId="77777777" w:rsidTr="0063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386D428" w14:textId="77777777" w:rsidR="008640A7" w:rsidRPr="005E2E57" w:rsidRDefault="008640A7" w:rsidP="0063203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2E57">
              <w:rPr>
                <w:rFonts w:ascii="Calibri" w:hAnsi="Calibri" w:cs="Calibri"/>
                <w:b/>
                <w:bCs/>
                <w:sz w:val="24"/>
                <w:szCs w:val="24"/>
              </w:rPr>
              <w:t>SOCIETA’ ORGANIZZATRICE</w:t>
            </w:r>
          </w:p>
        </w:tc>
        <w:tc>
          <w:tcPr>
            <w:tcW w:w="778" w:type="dxa"/>
            <w:shd w:val="clear" w:color="auto" w:fill="FFFFFF" w:themeFill="background1"/>
          </w:tcPr>
          <w:p w14:paraId="6685BEC6" w14:textId="77777777" w:rsidR="008640A7" w:rsidRPr="005E2E57" w:rsidRDefault="008640A7" w:rsidP="00632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E2E57">
              <w:rPr>
                <w:i/>
                <w:iCs/>
                <w:color w:val="000000" w:themeColor="text1"/>
                <w:sz w:val="24"/>
                <w:szCs w:val="24"/>
              </w:rPr>
              <w:t>COD.</w:t>
            </w:r>
          </w:p>
        </w:tc>
        <w:tc>
          <w:tcPr>
            <w:tcW w:w="669" w:type="dxa"/>
          </w:tcPr>
          <w:p w14:paraId="33F48D45" w14:textId="77777777" w:rsidR="008640A7" w:rsidRPr="005E2E57" w:rsidRDefault="008640A7" w:rsidP="00632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1</w:t>
            </w:r>
          </w:p>
        </w:tc>
        <w:tc>
          <w:tcPr>
            <w:tcW w:w="5380" w:type="dxa"/>
          </w:tcPr>
          <w:p w14:paraId="47DC53A7" w14:textId="77777777" w:rsidR="008640A7" w:rsidRPr="005E2E57" w:rsidRDefault="008640A7" w:rsidP="0063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F62C5">
              <w:rPr>
                <w:b/>
                <w:bCs/>
                <w:sz w:val="20"/>
                <w:szCs w:val="24"/>
              </w:rPr>
              <w:t>A.S.D. PATTINAGGIO ARTISTICO AZZANESE</w:t>
            </w:r>
          </w:p>
        </w:tc>
      </w:tr>
    </w:tbl>
    <w:p w14:paraId="187B2282" w14:textId="77777777" w:rsidR="008640A7" w:rsidRDefault="008640A7" w:rsidP="008640A7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13"/>
        <w:gridCol w:w="1537"/>
        <w:gridCol w:w="425"/>
        <w:gridCol w:w="567"/>
        <w:gridCol w:w="567"/>
        <w:gridCol w:w="824"/>
        <w:gridCol w:w="26"/>
        <w:gridCol w:w="851"/>
        <w:gridCol w:w="425"/>
        <w:gridCol w:w="425"/>
        <w:gridCol w:w="284"/>
        <w:gridCol w:w="1961"/>
        <w:gridCol w:w="2551"/>
      </w:tblGrid>
      <w:tr w:rsidR="008640A7" w14:paraId="4A83D746" w14:textId="77777777" w:rsidTr="006320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shd w:val="clear" w:color="auto" w:fill="365F91" w:themeFill="accent1" w:themeFillShade="BF"/>
            <w:hideMark/>
          </w:tcPr>
          <w:p w14:paraId="46E780E9" w14:textId="77777777" w:rsidR="008640A7" w:rsidRPr="00222DE3" w:rsidRDefault="008640A7" w:rsidP="00632035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A494083" w14:textId="77777777" w:rsidR="008640A7" w:rsidRPr="00286A22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1417" w:type="dxa"/>
            <w:gridSpan w:val="3"/>
            <w:shd w:val="clear" w:color="auto" w:fill="365F91" w:themeFill="accent1" w:themeFillShade="BF"/>
          </w:tcPr>
          <w:p w14:paraId="273CC193" w14:textId="77777777" w:rsidR="008640A7" w:rsidRPr="00EA7EE7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7EE7">
              <w:t>LOCALITA’</w:t>
            </w:r>
            <w:r>
              <w:t>: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14:paraId="60DAF207" w14:textId="77777777" w:rsidR="008640A7" w:rsidRPr="00910C56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AZZANO DECIMO (PN)  </w:t>
            </w:r>
            <w:r>
              <w:rPr>
                <w:bCs w:val="0"/>
                <w:color w:val="000000" w:themeColor="text1"/>
              </w:rPr>
              <w:t>1 Maggio 2021</w:t>
            </w:r>
          </w:p>
        </w:tc>
      </w:tr>
      <w:tr w:rsidR="008640A7" w:rsidRPr="00222DE3" w14:paraId="22611007" w14:textId="77777777" w:rsidTr="006320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shd w:val="clear" w:color="auto" w:fill="365F91" w:themeFill="accent1" w:themeFillShade="BF"/>
          </w:tcPr>
          <w:p w14:paraId="3EE68560" w14:textId="77777777" w:rsidR="008640A7" w:rsidRPr="00910C56" w:rsidRDefault="008640A7" w:rsidP="00632035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 xml:space="preserve">MATTINA  </w:t>
            </w:r>
          </w:p>
        </w:tc>
        <w:tc>
          <w:tcPr>
            <w:tcW w:w="1559" w:type="dxa"/>
            <w:gridSpan w:val="3"/>
            <w:shd w:val="clear" w:color="auto" w:fill="365F91" w:themeFill="accent1" w:themeFillShade="BF"/>
          </w:tcPr>
          <w:p w14:paraId="2C9791C3" w14:textId="77777777" w:rsidR="008640A7" w:rsidRPr="00910C56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  <w:sz w:val="20"/>
                <w:szCs w:val="20"/>
                <w:lang w:val="fr-FR"/>
              </w:rPr>
              <w:t xml:space="preserve">RITROVO  ORE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DBFB02B" w14:textId="77777777" w:rsidR="008640A7" w:rsidRPr="00515D3F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14:paraId="4DD642A7" w14:textId="77777777" w:rsidR="008640A7" w:rsidRPr="00910C56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INIZIO GARA ORE:</w:t>
            </w:r>
          </w:p>
        </w:tc>
        <w:tc>
          <w:tcPr>
            <w:tcW w:w="1961" w:type="dxa"/>
            <w:shd w:val="clear" w:color="auto" w:fill="FFFFFF" w:themeFill="background1"/>
          </w:tcPr>
          <w:p w14:paraId="2FC7E320" w14:textId="77777777" w:rsidR="008640A7" w:rsidRPr="00206242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</w:t>
            </w:r>
          </w:p>
        </w:tc>
      </w:tr>
      <w:tr w:rsidR="008640A7" w:rsidRPr="00222DE3" w14:paraId="5C07D461" w14:textId="77777777" w:rsidTr="00632035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5"/>
            <w:tcBorders>
              <w:top w:val="single" w:sz="18" w:space="0" w:color="4F81BD" w:themeColor="accent1"/>
              <w:left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  <w:hideMark/>
          </w:tcPr>
          <w:p w14:paraId="00B0A860" w14:textId="77777777" w:rsidR="008640A7" w:rsidRPr="00910C56" w:rsidRDefault="008640A7" w:rsidP="00632035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</w:tcPr>
          <w:p w14:paraId="14381776" w14:textId="77777777" w:rsidR="008640A7" w:rsidRPr="00910C56" w:rsidRDefault="008640A7" w:rsidP="0063203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N° AT.</w:t>
            </w:r>
          </w:p>
        </w:tc>
        <w:tc>
          <w:tcPr>
            <w:tcW w:w="425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  <w:hideMark/>
          </w:tcPr>
          <w:p w14:paraId="46E8C044" w14:textId="77777777" w:rsidR="008640A7" w:rsidRPr="00910C56" w:rsidRDefault="008640A7" w:rsidP="0063203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</w:tcPr>
          <w:p w14:paraId="6A24D119" w14:textId="77777777" w:rsidR="008640A7" w:rsidRPr="00910C56" w:rsidRDefault="008640A7" w:rsidP="0063203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14:paraId="21768CE4" w14:textId="77777777" w:rsidR="008640A7" w:rsidRPr="00910C56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8640A7" w:rsidRPr="0099120A" w14:paraId="32AECF9D" w14:textId="77777777" w:rsidTr="0063203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5"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14:paraId="336B6701" w14:textId="77777777" w:rsidR="008640A7" w:rsidRPr="00206242" w:rsidRDefault="008640A7" w:rsidP="00632035">
            <w:pPr>
              <w:pStyle w:val="Nessunaspaziatura"/>
              <w:rPr>
                <w:b w:val="0"/>
                <w:bCs w:val="0"/>
                <w:color w:val="000000"/>
              </w:rPr>
            </w:pPr>
            <w:r w:rsidRPr="00206242">
              <w:rPr>
                <w:b w:val="0"/>
                <w:bCs w:val="0"/>
                <w:color w:val="000000"/>
              </w:rPr>
              <w:t>GARA SINGOLO LIBERO</w:t>
            </w:r>
          </w:p>
        </w:tc>
        <w:tc>
          <w:tcPr>
            <w:tcW w:w="8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A5B5C11" w14:textId="77777777" w:rsidR="008640A7" w:rsidRPr="00895E4D" w:rsidRDefault="008640A7" w:rsidP="00632035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25" w:type="dxa"/>
            <w:tcBorders>
              <w:left w:val="single" w:sz="8" w:space="0" w:color="4F81BD" w:themeColor="accent1"/>
            </w:tcBorders>
          </w:tcPr>
          <w:p w14:paraId="5DE7D5AF" w14:textId="77777777" w:rsidR="008640A7" w:rsidRPr="00CC176E" w:rsidRDefault="008640A7" w:rsidP="00632035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FD8ECA" w14:textId="77777777" w:rsidR="008640A7" w:rsidRPr="00CC176E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4796" w:type="dxa"/>
            <w:gridSpan w:val="3"/>
            <w:tcBorders>
              <w:left w:val="single" w:sz="8" w:space="0" w:color="4F81BD" w:themeColor="accent1"/>
              <w:right w:val="single" w:sz="18" w:space="0" w:color="4F81BD" w:themeColor="accent1"/>
            </w:tcBorders>
          </w:tcPr>
          <w:p w14:paraId="175BAAA9" w14:textId="77777777" w:rsidR="008640A7" w:rsidRPr="00895E4D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SORDIENTI REG.A </w:t>
            </w:r>
          </w:p>
        </w:tc>
      </w:tr>
    </w:tbl>
    <w:p w14:paraId="775F990B" w14:textId="77777777" w:rsidR="008640A7" w:rsidRDefault="008640A7" w:rsidP="008640A7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13"/>
        <w:gridCol w:w="1537"/>
        <w:gridCol w:w="1559"/>
        <w:gridCol w:w="824"/>
        <w:gridCol w:w="26"/>
        <w:gridCol w:w="851"/>
        <w:gridCol w:w="425"/>
        <w:gridCol w:w="425"/>
        <w:gridCol w:w="284"/>
        <w:gridCol w:w="1252"/>
        <w:gridCol w:w="3260"/>
      </w:tblGrid>
      <w:tr w:rsidR="008640A7" w:rsidRPr="00222DE3" w14:paraId="02E71B27" w14:textId="77777777" w:rsidTr="006320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shd w:val="clear" w:color="auto" w:fill="365F91" w:themeFill="accent1" w:themeFillShade="BF"/>
          </w:tcPr>
          <w:p w14:paraId="297F2120" w14:textId="77777777" w:rsidR="008640A7" w:rsidRPr="00910C56" w:rsidRDefault="008640A7" w:rsidP="0063203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ERIGGIO</w:t>
            </w:r>
            <w:r w:rsidRPr="00910C56">
              <w:rPr>
                <w:b w:val="0"/>
                <w:bCs w:val="0"/>
              </w:rPr>
              <w:t xml:space="preserve">  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0D269248" w14:textId="77777777" w:rsidR="008640A7" w:rsidRPr="00910C56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10C56">
              <w:rPr>
                <w:sz w:val="20"/>
                <w:szCs w:val="20"/>
                <w:lang w:val="fr-FR"/>
              </w:rPr>
              <w:t xml:space="preserve">RITROVO  ORE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BC69CD7" w14:textId="77777777" w:rsidR="008640A7" w:rsidRPr="00515D3F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.3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14:paraId="2D7B9EED" w14:textId="77777777" w:rsidR="008640A7" w:rsidRPr="00910C56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0C56">
              <w:t>INIZIO GARA ORE:</w:t>
            </w:r>
          </w:p>
        </w:tc>
        <w:tc>
          <w:tcPr>
            <w:tcW w:w="1252" w:type="dxa"/>
            <w:shd w:val="clear" w:color="auto" w:fill="FFFFFF" w:themeFill="background1"/>
          </w:tcPr>
          <w:p w14:paraId="7A8CB420" w14:textId="77777777" w:rsidR="008640A7" w:rsidRPr="00206242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</w:tr>
      <w:tr w:rsidR="008640A7" w:rsidRPr="00222DE3" w14:paraId="223E8AAE" w14:textId="77777777" w:rsidTr="0063203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77094D74" w14:textId="77777777" w:rsidR="008640A7" w:rsidRPr="00910C56" w:rsidRDefault="008640A7" w:rsidP="00632035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3AED5461" w14:textId="77777777" w:rsidR="008640A7" w:rsidRPr="00910C56" w:rsidRDefault="008640A7" w:rsidP="00632035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N° AT.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3DCAD3BF" w14:textId="77777777" w:rsidR="008640A7" w:rsidRPr="00910C56" w:rsidRDefault="008640A7" w:rsidP="00632035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292A1D4E" w14:textId="77777777" w:rsidR="008640A7" w:rsidRPr="00910C56" w:rsidRDefault="008640A7" w:rsidP="00632035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14:paraId="4FB307C9" w14:textId="77777777" w:rsidR="008640A7" w:rsidRPr="00910C56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8640A7" w:rsidRPr="0099120A" w14:paraId="60BD0DC9" w14:textId="77777777" w:rsidTr="00632035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45AF4D3" w14:textId="77777777" w:rsidR="008640A7" w:rsidRPr="00206242" w:rsidRDefault="008640A7" w:rsidP="00632035">
            <w:pPr>
              <w:pStyle w:val="Nessunaspaziatura"/>
              <w:rPr>
                <w:b w:val="0"/>
                <w:bCs w:val="0"/>
                <w:color w:val="000000"/>
              </w:rPr>
            </w:pPr>
            <w:r w:rsidRPr="00206242">
              <w:rPr>
                <w:b w:val="0"/>
                <w:bCs w:val="0"/>
                <w:color w:val="000000"/>
              </w:rPr>
              <w:t>GARA SINGOLO LIBERO</w:t>
            </w:r>
          </w:p>
        </w:tc>
        <w:tc>
          <w:tcPr>
            <w:tcW w:w="8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06F24A9" w14:textId="77777777" w:rsidR="008640A7" w:rsidRPr="00895E4D" w:rsidRDefault="008640A7" w:rsidP="0063203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2DE315A" w14:textId="77777777" w:rsidR="008640A7" w:rsidRPr="00CC176E" w:rsidRDefault="008640A7" w:rsidP="0063203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CC176E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11807E3" w14:textId="77777777" w:rsidR="008640A7" w:rsidRPr="00CC176E" w:rsidRDefault="008640A7" w:rsidP="00632035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4796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14:paraId="31F3602B" w14:textId="77777777" w:rsidR="008640A7" w:rsidRPr="00895E4D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SORDIENTI REG. B</w:t>
            </w:r>
          </w:p>
        </w:tc>
      </w:tr>
    </w:tbl>
    <w:p w14:paraId="4FC6D2C0" w14:textId="77777777" w:rsidR="008640A7" w:rsidRDefault="008640A7" w:rsidP="008640A7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2824"/>
        <w:gridCol w:w="992"/>
        <w:gridCol w:w="1134"/>
      </w:tblGrid>
      <w:tr w:rsidR="008640A7" w:rsidRPr="0099120A" w14:paraId="30341DEA" w14:textId="77777777" w:rsidTr="0063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98FFDD3" w14:textId="77777777" w:rsidR="008640A7" w:rsidRPr="008D21D6" w:rsidRDefault="008640A7" w:rsidP="00632035">
            <w:pPr>
              <w:pStyle w:val="Nessunaspaziatura"/>
              <w:rPr>
                <w:b w:val="0"/>
                <w:bCs w:val="0"/>
                <w:color w:val="000000" w:themeColor="text1"/>
              </w:rPr>
            </w:pPr>
            <w:r w:rsidRPr="008D21D6">
              <w:rPr>
                <w:b w:val="0"/>
                <w:bCs w:val="0"/>
                <w:color w:val="000000" w:themeColor="text1"/>
              </w:rPr>
              <w:t>IMPIANTO INDIRIZZO</w:t>
            </w:r>
          </w:p>
        </w:tc>
        <w:tc>
          <w:tcPr>
            <w:tcW w:w="6531" w:type="dxa"/>
            <w:gridSpan w:val="4"/>
            <w:tcBorders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409349C" w14:textId="77777777" w:rsidR="008640A7" w:rsidRPr="00B0770E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B0770E">
              <w:rPr>
                <w:b w:val="0"/>
                <w:color w:val="auto"/>
                <w:lang w:val="fr-FR"/>
              </w:rPr>
              <w:t>Via Don Milani – AZZANO DECIMO (PN)</w:t>
            </w:r>
            <w:r w:rsidRPr="00B0770E">
              <w:rPr>
                <w:b w:val="0"/>
                <w:lang w:val="fr-FR"/>
              </w:rPr>
              <w:t>Via</w:t>
            </w:r>
          </w:p>
        </w:tc>
      </w:tr>
      <w:tr w:rsidR="008640A7" w:rsidRPr="0099120A" w14:paraId="6E3459ED" w14:textId="77777777" w:rsidTr="0063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</w:tcPr>
          <w:p w14:paraId="5A6C5A4C" w14:textId="77777777" w:rsidR="008640A7" w:rsidRPr="00895E4D" w:rsidRDefault="008640A7" w:rsidP="00632035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>FONDO E MISURE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09D0E99C" w14:textId="77777777" w:rsidR="008640A7" w:rsidRPr="0024502F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TIPO </w:t>
            </w:r>
            <w:r w:rsidRPr="0024502F">
              <w:rPr>
                <w:color w:val="FFFFFF" w:themeColor="background1"/>
                <w:lang w:val="fr-FR"/>
              </w:rPr>
              <w:t>FONDO</w:t>
            </w:r>
          </w:p>
        </w:tc>
        <w:tc>
          <w:tcPr>
            <w:tcW w:w="282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E9EAA8A" w14:textId="77777777" w:rsidR="008640A7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MENTO LEVIGATO</w:t>
            </w:r>
          </w:p>
          <w:p w14:paraId="180131B3" w14:textId="77777777" w:rsidR="008640A7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UOTE CONSIGLIATE GIOTTO 49, GIOTTO 53 (ALTERNATE)</w:t>
            </w:r>
          </w:p>
          <w:p w14:paraId="00DC5109" w14:textId="77777777" w:rsidR="008640A7" w:rsidRPr="00BB30D8" w:rsidRDefault="008640A7" w:rsidP="0063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1F1D71CE" w14:textId="77777777" w:rsidR="008640A7" w:rsidRPr="0024502F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MISURE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</w:tcPr>
          <w:p w14:paraId="47A3B3C5" w14:textId="77777777" w:rsidR="008640A7" w:rsidRPr="00895E4D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X40</w:t>
            </w:r>
          </w:p>
        </w:tc>
      </w:tr>
      <w:tr w:rsidR="008640A7" w:rsidRPr="0099120A" w14:paraId="3AA35EE0" w14:textId="77777777" w:rsidTr="0063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right w:val="single" w:sz="8" w:space="0" w:color="4F81BD" w:themeColor="accent1"/>
            </w:tcBorders>
          </w:tcPr>
          <w:p w14:paraId="696ADB05" w14:textId="77777777" w:rsidR="008640A7" w:rsidRDefault="008640A7" w:rsidP="00632035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RESPONSABILE MANIFESTAZIONE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43614DD2" w14:textId="77777777" w:rsidR="008640A7" w:rsidRPr="0024502F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NOMINATIVO</w:t>
            </w:r>
          </w:p>
        </w:tc>
        <w:tc>
          <w:tcPr>
            <w:tcW w:w="282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8" w:space="0" w:color="4F81BD" w:themeColor="accent1"/>
              <w:right w:val="single" w:sz="2" w:space="0" w:color="4F81BD" w:themeColor="accent1"/>
            </w:tcBorders>
          </w:tcPr>
          <w:p w14:paraId="06F34690" w14:textId="77777777" w:rsidR="008640A7" w:rsidRPr="00895E4D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EVISAN FABIO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8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3DE6AA8D" w14:textId="77777777" w:rsidR="008640A7" w:rsidRPr="0024502F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CEL</w:t>
            </w:r>
            <w:r>
              <w:rPr>
                <w:color w:val="FFFFFF" w:themeColor="background1"/>
                <w:lang w:val="fr-FR"/>
              </w:rPr>
              <w:t>L</w:t>
            </w:r>
            <w:r w:rsidRPr="0024502F">
              <w:rPr>
                <w:color w:val="FFFFFF" w:themeColor="background1"/>
                <w:lang w:val="fr-FR"/>
              </w:rPr>
              <w:t>.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right w:val="single" w:sz="18" w:space="0" w:color="4F81BD" w:themeColor="accent1"/>
            </w:tcBorders>
          </w:tcPr>
          <w:p w14:paraId="5529AB74" w14:textId="77777777" w:rsidR="008640A7" w:rsidRPr="00895E4D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624A1">
              <w:rPr>
                <w:sz w:val="18"/>
                <w:lang w:val="fr-FR"/>
              </w:rPr>
              <w:t>3397318240</w:t>
            </w:r>
          </w:p>
        </w:tc>
      </w:tr>
    </w:tbl>
    <w:p w14:paraId="287B9A22" w14:textId="77777777" w:rsidR="008640A7" w:rsidRDefault="008640A7" w:rsidP="008640A7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4950"/>
      </w:tblGrid>
      <w:tr w:rsidR="008640A7" w:rsidRPr="0099120A" w14:paraId="63C71A82" w14:textId="77777777" w:rsidTr="0063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8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8D4CD44" w14:textId="77777777" w:rsidR="008640A7" w:rsidRPr="008D21D6" w:rsidRDefault="008640A7" w:rsidP="00632035">
            <w:pPr>
              <w:pStyle w:val="Nessunaspaziatura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ESTRAZIONE ENTRATA IN PISTA</w:t>
            </w:r>
          </w:p>
        </w:tc>
        <w:tc>
          <w:tcPr>
            <w:tcW w:w="158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365F91" w:themeFill="accent1" w:themeFillShade="BF"/>
          </w:tcPr>
          <w:p w14:paraId="06D3650D" w14:textId="77777777" w:rsidR="008640A7" w:rsidRPr="00910C56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26 APRIL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6D851CD" w14:textId="77777777" w:rsidR="008640A7" w:rsidRPr="00910C56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26LUN2626EDI</w:t>
            </w:r>
          </w:p>
        </w:tc>
      </w:tr>
      <w:tr w:rsidR="008640A7" w:rsidRPr="0099120A" w14:paraId="7939458C" w14:textId="77777777" w:rsidTr="0063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</w:tcPr>
          <w:p w14:paraId="6850E2F0" w14:textId="77777777" w:rsidR="008640A7" w:rsidRPr="00895E4D" w:rsidRDefault="008640A7" w:rsidP="00632035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 xml:space="preserve">SEDE 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21EF8BE" w14:textId="77777777" w:rsidR="008640A7" w:rsidRPr="00CC176E" w:rsidRDefault="008640A7" w:rsidP="00632035">
            <w:pPr>
              <w:pStyle w:val="Nessunaspaziatur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RESIDENZA CONSIGLIERE ARTISTICO - CORNO DI ROSAZZO (UD)  - VIA JUDRIO N. 10   </w:t>
            </w:r>
          </w:p>
        </w:tc>
      </w:tr>
      <w:tr w:rsidR="008640A7" w:rsidRPr="0099120A" w14:paraId="221C4664" w14:textId="77777777" w:rsidTr="0063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vMerge w:val="restart"/>
            <w:tcBorders>
              <w:top w:val="single" w:sz="2" w:space="0" w:color="4F81BD" w:themeColor="accent1"/>
              <w:left w:val="single" w:sz="18" w:space="0" w:color="4F81BD" w:themeColor="accent1"/>
              <w:right w:val="single" w:sz="8" w:space="0" w:color="4F81BD" w:themeColor="accent1"/>
            </w:tcBorders>
          </w:tcPr>
          <w:p w14:paraId="252DF25E" w14:textId="77777777" w:rsidR="008640A7" w:rsidRDefault="008640A7" w:rsidP="00632035">
            <w:pPr>
              <w:pStyle w:val="Nessunaspaziatura"/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DEPENNAMENTI ENTRO E NON OLTRE IL</w:t>
            </w:r>
          </w:p>
          <w:p w14:paraId="6EB7B6EB" w14:textId="77777777" w:rsidR="008640A7" w:rsidRDefault="008640A7" w:rsidP="00632035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(Da comunicare via mail)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18F14D1C" w14:textId="77777777" w:rsidR="008640A7" w:rsidRPr="001F4D41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24 APRILE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C27E8D6" w14:textId="77777777" w:rsidR="008640A7" w:rsidRPr="00895E4D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40A7" w:rsidRPr="0099120A" w14:paraId="21351C30" w14:textId="77777777" w:rsidTr="0063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vMerge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14:paraId="31C52C7E" w14:textId="77777777" w:rsidR="008640A7" w:rsidRDefault="008640A7" w:rsidP="00632035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448A028" w14:textId="77777777" w:rsidR="008640A7" w:rsidRPr="00895E4D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11" w:history="1">
              <w:r w:rsidRPr="00A335A8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>
              <w:rPr>
                <w:rStyle w:val="Collegamentoipertestuale"/>
                <w:bCs/>
                <w:sz w:val="20"/>
                <w:szCs w:val="20"/>
              </w:rPr>
              <w:t xml:space="preserve"> </w:t>
            </w:r>
            <w:r w:rsidRPr="001F4D41">
              <w:rPr>
                <w:rStyle w:val="Collegamentoipertestuale"/>
                <w:bCs/>
                <w:sz w:val="20"/>
                <w:szCs w:val="20"/>
              </w:rPr>
              <w:t xml:space="preserve"> </w:t>
            </w:r>
            <w:r w:rsidRPr="001F4D41">
              <w:rPr>
                <w:bCs/>
                <w:color w:val="0000FF"/>
                <w:sz w:val="20"/>
                <w:szCs w:val="20"/>
              </w:rPr>
              <w:t xml:space="preserve"> </w:t>
            </w:r>
            <w:r w:rsidRPr="00A335A8">
              <w:rPr>
                <w:bCs/>
                <w:color w:val="0000FF"/>
                <w:sz w:val="20"/>
                <w:szCs w:val="20"/>
              </w:rPr>
              <w:t>e</w:t>
            </w:r>
            <w:r>
              <w:rPr>
                <w:bCs/>
                <w:color w:val="0000FF"/>
                <w:sz w:val="20"/>
                <w:szCs w:val="20"/>
              </w:rPr>
              <w:t xml:space="preserve">  </w:t>
            </w:r>
            <w:r w:rsidRPr="00A335A8">
              <w:rPr>
                <w:bCs/>
                <w:color w:val="0000FF"/>
                <w:sz w:val="20"/>
                <w:szCs w:val="20"/>
              </w:rPr>
              <w:t xml:space="preserve"> </w:t>
            </w:r>
            <w:hyperlink r:id="rId12" w:history="1">
              <w:r w:rsidRPr="00A335A8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>
              <w:rPr>
                <w:color w:val="0000FF"/>
              </w:rPr>
              <w:t xml:space="preserve"> </w:t>
            </w:r>
          </w:p>
        </w:tc>
      </w:tr>
    </w:tbl>
    <w:p w14:paraId="0D872872" w14:textId="77777777" w:rsidR="008640A7" w:rsidRDefault="008640A7" w:rsidP="008640A7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4950"/>
      </w:tblGrid>
      <w:tr w:rsidR="008640A7" w:rsidRPr="0099120A" w14:paraId="26EF6D9A" w14:textId="77777777" w:rsidTr="0063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5274A13" w14:textId="77777777" w:rsidR="008640A7" w:rsidRPr="00895E4D" w:rsidRDefault="008640A7" w:rsidP="00632035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>CONSEGNA MUSICHE entro il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1F517845" w14:textId="77777777" w:rsidR="008640A7" w:rsidRPr="001F4D41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29 APRILE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37FBFD8" w14:textId="77777777" w:rsidR="008640A7" w:rsidRPr="001F4D41" w:rsidRDefault="008640A7" w:rsidP="0063203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8640A7" w:rsidRPr="0099120A" w14:paraId="2476E075" w14:textId="77777777" w:rsidTr="0063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A4C8642" w14:textId="77777777" w:rsidR="008640A7" w:rsidRDefault="008640A7" w:rsidP="00632035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AIL SOCIETA’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4C77F98" w14:textId="77777777" w:rsidR="008640A7" w:rsidRPr="001F4D41" w:rsidRDefault="008640A7" w:rsidP="0063203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.a.azzanese@virgilio.it</w:t>
            </w:r>
          </w:p>
        </w:tc>
      </w:tr>
      <w:tr w:rsidR="008640A7" w:rsidRPr="0099120A" w14:paraId="608F58AC" w14:textId="77777777" w:rsidTr="0063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F8DB441" w14:textId="77777777" w:rsidR="008640A7" w:rsidRDefault="008640A7" w:rsidP="00632035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FORMATO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A4913F3" w14:textId="77777777" w:rsidR="008640A7" w:rsidRPr="001F4D41" w:rsidRDefault="008640A7" w:rsidP="0063203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P3</w:t>
            </w:r>
          </w:p>
        </w:tc>
      </w:tr>
    </w:tbl>
    <w:p w14:paraId="7649A103" w14:textId="77777777" w:rsidR="008640A7" w:rsidRPr="00994060" w:rsidRDefault="008640A7" w:rsidP="008640A7">
      <w:pPr>
        <w:rPr>
          <w:rFonts w:asciiTheme="majorHAnsi" w:hAnsiTheme="majorHAnsi" w:cstheme="majorHAnsi"/>
          <w:sz w:val="24"/>
          <w:szCs w:val="24"/>
        </w:rPr>
      </w:pPr>
    </w:p>
    <w:p w14:paraId="01B2EAD4" w14:textId="77777777" w:rsidR="008640A7" w:rsidRPr="00994060" w:rsidRDefault="008640A7" w:rsidP="008640A7">
      <w:pPr>
        <w:rPr>
          <w:rFonts w:asciiTheme="majorHAnsi" w:hAnsiTheme="majorHAnsi" w:cstheme="majorHAnsi"/>
          <w:sz w:val="24"/>
          <w:szCs w:val="24"/>
        </w:rPr>
      </w:pPr>
    </w:p>
    <w:p w14:paraId="47E76882" w14:textId="77777777" w:rsidR="008640A7" w:rsidRPr="00994060" w:rsidRDefault="008640A7" w:rsidP="008640A7">
      <w:pPr>
        <w:rPr>
          <w:rFonts w:asciiTheme="majorHAnsi" w:hAnsiTheme="majorHAnsi" w:cstheme="majorHAnsi"/>
          <w:sz w:val="24"/>
          <w:szCs w:val="24"/>
        </w:rPr>
      </w:pPr>
    </w:p>
    <w:p w14:paraId="13A1247D" w14:textId="77777777" w:rsidR="008640A7" w:rsidRDefault="008640A7" w:rsidP="008640A7">
      <w:pPr>
        <w:pStyle w:val="Nessunaspaziatura"/>
        <w:rPr>
          <w:sz w:val="24"/>
          <w:szCs w:val="24"/>
        </w:rPr>
      </w:pPr>
    </w:p>
    <w:p w14:paraId="2801910D" w14:textId="77777777" w:rsidR="008640A7" w:rsidRDefault="008640A7" w:rsidP="008640A7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Consigliere Supplente Artistico F.I.S.R. FVG</w:t>
      </w:r>
    </w:p>
    <w:p w14:paraId="5F2657B1" w14:textId="77777777" w:rsidR="008640A7" w:rsidRDefault="008640A7" w:rsidP="008640A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Paola Zanuttini                                                                                                                                Angelo Damiani</w:t>
      </w:r>
      <w:r>
        <w:rPr>
          <w:i/>
          <w:sz w:val="18"/>
          <w:szCs w:val="18"/>
        </w:rPr>
        <w:t xml:space="preserve">           </w:t>
      </w:r>
    </w:p>
    <w:p w14:paraId="2A056EA2" w14:textId="77777777" w:rsidR="008640A7" w:rsidRDefault="008640A7" w:rsidP="00D76C1C">
      <w:pPr>
        <w:rPr>
          <w:rFonts w:ascii="Century Gothic" w:hAnsi="Century Gothic"/>
          <w:sz w:val="24"/>
          <w:szCs w:val="24"/>
        </w:rPr>
      </w:pPr>
    </w:p>
    <w:sectPr w:rsidR="008640A7" w:rsidSect="003316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F6855" w14:textId="77777777" w:rsidR="00D8212F" w:rsidRDefault="00D8212F">
      <w:r>
        <w:separator/>
      </w:r>
    </w:p>
  </w:endnote>
  <w:endnote w:type="continuationSeparator" w:id="0">
    <w:p w14:paraId="7B607C3C" w14:textId="77777777" w:rsidR="00D8212F" w:rsidRDefault="00D8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6A612" w14:textId="77777777" w:rsidR="006352C0" w:rsidRDefault="006352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F01B45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7201596D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700E852" w14:textId="7296F822"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Zanuttini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 7565589</w:t>
    </w:r>
  </w:p>
  <w:p w14:paraId="48DD42CB" w14:textId="06C11870"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535353">
      <w:rPr>
        <w:rFonts w:ascii="Century Gothic" w:hAnsi="Century Gothic"/>
        <w:color w:val="0D00AC"/>
        <w:sz w:val="18"/>
        <w:szCs w:val="18"/>
      </w:rPr>
      <w:t xml:space="preserve"> Suppl</w:t>
    </w:r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B046" w14:textId="77777777" w:rsidR="00D8212F" w:rsidRDefault="00D8212F">
      <w:r>
        <w:separator/>
      </w:r>
    </w:p>
  </w:footnote>
  <w:footnote w:type="continuationSeparator" w:id="0">
    <w:p w14:paraId="14A59DB3" w14:textId="77777777" w:rsidR="00D8212F" w:rsidRDefault="00D8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07D8" w14:textId="77777777" w:rsidR="00022FCA" w:rsidRDefault="00022F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30D3" w14:textId="4283A6E1"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7746B623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971A5" w14:textId="1087BDA9"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18C11D74" w14:textId="33808670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07BE6FC2" w14:textId="77777777"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4B3AFA31" w14:textId="563A7A68"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728F6329"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4604A7" w:rsidRPr="004604A7">
      <w:rPr>
        <w:rFonts w:ascii="Century Gothic" w:hAnsi="Century Gothic"/>
        <w:color w:val="0F2D62"/>
        <w:sz w:val="18"/>
        <w:szCs w:val="18"/>
      </w:rPr>
      <w:t>Tel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14:paraId="5F4139B5" w14:textId="45141E0F" w:rsidR="00EF0205" w:rsidRPr="004604A7" w:rsidRDefault="00EF0205">
    <w:pPr>
      <w:pStyle w:val="Intestazione"/>
      <w:rPr>
        <w:sz w:val="10"/>
        <w:szCs w:val="10"/>
      </w:rPr>
    </w:pPr>
  </w:p>
  <w:p w14:paraId="056C15BF" w14:textId="77777777"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3D190D24" w14:textId="62B12C2E" w:rsidR="00462FCD" w:rsidRPr="00787852" w:rsidRDefault="0078785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2FD1FAF2" w14:textId="55802309" w:rsidR="003316BA" w:rsidRPr="00787852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60B1E"/>
    <w:rsid w:val="0006504C"/>
    <w:rsid w:val="00087598"/>
    <w:rsid w:val="000E2379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D76BB"/>
    <w:rsid w:val="001F3017"/>
    <w:rsid w:val="00220998"/>
    <w:rsid w:val="002304AF"/>
    <w:rsid w:val="00233219"/>
    <w:rsid w:val="002534DE"/>
    <w:rsid w:val="0027136C"/>
    <w:rsid w:val="002A0607"/>
    <w:rsid w:val="002C152B"/>
    <w:rsid w:val="002C4656"/>
    <w:rsid w:val="002D1407"/>
    <w:rsid w:val="002F2751"/>
    <w:rsid w:val="003316BA"/>
    <w:rsid w:val="003B338F"/>
    <w:rsid w:val="003B63C6"/>
    <w:rsid w:val="003B7E88"/>
    <w:rsid w:val="003C679E"/>
    <w:rsid w:val="003C6B84"/>
    <w:rsid w:val="003E047F"/>
    <w:rsid w:val="00405FD9"/>
    <w:rsid w:val="0041225B"/>
    <w:rsid w:val="004604A7"/>
    <w:rsid w:val="0046117E"/>
    <w:rsid w:val="00462FCD"/>
    <w:rsid w:val="004638BC"/>
    <w:rsid w:val="004702CF"/>
    <w:rsid w:val="00491B1A"/>
    <w:rsid w:val="004B1BF1"/>
    <w:rsid w:val="004D19E2"/>
    <w:rsid w:val="004E41D4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B2F83"/>
    <w:rsid w:val="005C174D"/>
    <w:rsid w:val="005E3BBD"/>
    <w:rsid w:val="005E7E89"/>
    <w:rsid w:val="00631DF4"/>
    <w:rsid w:val="006352C0"/>
    <w:rsid w:val="006352DC"/>
    <w:rsid w:val="00640E36"/>
    <w:rsid w:val="00643D46"/>
    <w:rsid w:val="00680A1D"/>
    <w:rsid w:val="006B0413"/>
    <w:rsid w:val="006B4E44"/>
    <w:rsid w:val="006B6713"/>
    <w:rsid w:val="006C10EF"/>
    <w:rsid w:val="006D6933"/>
    <w:rsid w:val="006D7AB2"/>
    <w:rsid w:val="00701561"/>
    <w:rsid w:val="00743588"/>
    <w:rsid w:val="007646C9"/>
    <w:rsid w:val="007727A6"/>
    <w:rsid w:val="0077458B"/>
    <w:rsid w:val="00787852"/>
    <w:rsid w:val="007947EA"/>
    <w:rsid w:val="007B1470"/>
    <w:rsid w:val="007C04F6"/>
    <w:rsid w:val="007C0904"/>
    <w:rsid w:val="007E5FE4"/>
    <w:rsid w:val="008066BE"/>
    <w:rsid w:val="008335F2"/>
    <w:rsid w:val="00846442"/>
    <w:rsid w:val="00847BAE"/>
    <w:rsid w:val="008640A7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94060"/>
    <w:rsid w:val="009C56DC"/>
    <w:rsid w:val="009F16F2"/>
    <w:rsid w:val="00A056F7"/>
    <w:rsid w:val="00A230D3"/>
    <w:rsid w:val="00A27913"/>
    <w:rsid w:val="00A40B75"/>
    <w:rsid w:val="00A47C3A"/>
    <w:rsid w:val="00A47ED7"/>
    <w:rsid w:val="00A50A8A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B475F"/>
    <w:rsid w:val="00BD0514"/>
    <w:rsid w:val="00C0288A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8212F"/>
    <w:rsid w:val="00D93A32"/>
    <w:rsid w:val="00DA0977"/>
    <w:rsid w:val="00DA3E5C"/>
    <w:rsid w:val="00DB4CE4"/>
    <w:rsid w:val="00DD752A"/>
    <w:rsid w:val="00DE0F6D"/>
    <w:rsid w:val="00DE37E7"/>
    <w:rsid w:val="00E013B6"/>
    <w:rsid w:val="00E04CE4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D2442"/>
    <w:rsid w:val="00EE57F8"/>
    <w:rsid w:val="00EF0205"/>
    <w:rsid w:val="00F20B08"/>
    <w:rsid w:val="00F54798"/>
    <w:rsid w:val="00F60C31"/>
    <w:rsid w:val="00F624A2"/>
    <w:rsid w:val="00F9716A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806F6C81-D777-1C41-8D81-1598975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DB4CE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72"/>
    <w:rsid w:val="00DB4CE4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8640A7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8640A7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seppinabonutti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stico@fisrfv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AB7-CEEF-FA40-9A03-36D1890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4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8</cp:revision>
  <cp:lastPrinted>2021-04-18T13:57:00Z</cp:lastPrinted>
  <dcterms:created xsi:type="dcterms:W3CDTF">2017-04-10T12:59:00Z</dcterms:created>
  <dcterms:modified xsi:type="dcterms:W3CDTF">2021-04-22T05:56:00Z</dcterms:modified>
</cp:coreProperties>
</file>